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67C49964" w:rsidR="005C4A49" w:rsidRDefault="00674EFD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. nr 6 do SWZ</w:t>
      </w:r>
      <w:bookmarkStart w:id="0" w:name="_GoBack"/>
      <w:bookmarkEnd w:id="0"/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56FA4" w14:textId="77777777" w:rsidR="00AE7A88" w:rsidRDefault="00AE7A88" w:rsidP="00EF45B6">
      <w:pPr>
        <w:spacing w:after="0" w:line="240" w:lineRule="auto"/>
      </w:pPr>
      <w:r>
        <w:separator/>
      </w:r>
    </w:p>
  </w:endnote>
  <w:endnote w:type="continuationSeparator" w:id="0">
    <w:p w14:paraId="4096C811" w14:textId="77777777" w:rsidR="00AE7A88" w:rsidRDefault="00AE7A8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1FA26" w14:textId="77777777" w:rsidR="00AE7A88" w:rsidRDefault="00AE7A88" w:rsidP="00EF45B6">
      <w:pPr>
        <w:spacing w:after="0" w:line="240" w:lineRule="auto"/>
      </w:pPr>
      <w:r>
        <w:separator/>
      </w:r>
    </w:p>
  </w:footnote>
  <w:footnote w:type="continuationSeparator" w:id="0">
    <w:p w14:paraId="2CE402A8" w14:textId="77777777" w:rsidR="00AE7A88" w:rsidRDefault="00AE7A8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B7D2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4EFD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E7A8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121C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95C5-7B4C-43BC-AB17-1014E8A9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8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y</cp:lastModifiedBy>
  <cp:revision>3</cp:revision>
  <dcterms:created xsi:type="dcterms:W3CDTF">2022-06-24T10:23:00Z</dcterms:created>
  <dcterms:modified xsi:type="dcterms:W3CDTF">2022-06-30T10:25:00Z</dcterms:modified>
</cp:coreProperties>
</file>